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32B4" w14:textId="66068483" w:rsidR="009345F0" w:rsidRPr="00D61F81" w:rsidRDefault="009345F0" w:rsidP="00D61F8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1F8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ИРКУТСКОЙ ОБЛАСТИ</w:t>
      </w:r>
    </w:p>
    <w:p w14:paraId="6902E540" w14:textId="77777777" w:rsidR="009345F0" w:rsidRPr="00D61F81" w:rsidRDefault="009345F0" w:rsidP="009345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1F81">
        <w:rPr>
          <w:rFonts w:ascii="Times New Roman" w:hAnsi="Times New Roman" w:cs="Times New Roman"/>
          <w:sz w:val="28"/>
          <w:szCs w:val="28"/>
        </w:rPr>
        <w:t>«ЗИМИНСКИЙ ЖЕЛЕЗНОДОРОЖНЫЙ ТЕХНИКУМ»</w:t>
      </w:r>
    </w:p>
    <w:p w14:paraId="19656C13" w14:textId="77777777" w:rsidR="007A0EBD" w:rsidRDefault="007A0EBD" w:rsidP="00CE6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21BB7E" w14:textId="49F00E67" w:rsidR="00C41E98" w:rsidRPr="00E76607" w:rsidRDefault="00C41E98" w:rsidP="00CE6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07">
        <w:rPr>
          <w:rFonts w:ascii="Times New Roman" w:hAnsi="Times New Roman" w:cs="Times New Roman"/>
          <w:b/>
          <w:sz w:val="28"/>
          <w:szCs w:val="28"/>
        </w:rPr>
        <w:t>Сведения о количестве поданных заявлений</w:t>
      </w:r>
    </w:p>
    <w:p w14:paraId="3C229230" w14:textId="757EB51D" w:rsidR="00300DD7" w:rsidRPr="00E76607" w:rsidRDefault="00300DD7" w:rsidP="00CE6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07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A43A95">
        <w:rPr>
          <w:rFonts w:ascii="Times New Roman" w:hAnsi="Times New Roman" w:cs="Times New Roman"/>
          <w:b/>
          <w:sz w:val="28"/>
          <w:szCs w:val="28"/>
        </w:rPr>
        <w:t>16675</w:t>
      </w:r>
      <w:r w:rsidR="007A0EBD" w:rsidRPr="00E7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607">
        <w:rPr>
          <w:rFonts w:ascii="Times New Roman" w:hAnsi="Times New Roman" w:cs="Times New Roman"/>
          <w:b/>
          <w:sz w:val="28"/>
          <w:szCs w:val="28"/>
        </w:rPr>
        <w:t>Повар</w:t>
      </w:r>
    </w:p>
    <w:p w14:paraId="13E58E8D" w14:textId="605E70F3" w:rsidR="007A0EBD" w:rsidRPr="00E76607" w:rsidRDefault="007A0EBD" w:rsidP="00CE6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07">
        <w:rPr>
          <w:rFonts w:ascii="Times New Roman" w:hAnsi="Times New Roman" w:cs="Times New Roman"/>
          <w:b/>
          <w:sz w:val="28"/>
          <w:szCs w:val="28"/>
        </w:rPr>
        <w:t>квалификаци</w:t>
      </w:r>
      <w:r w:rsidR="00A43A95">
        <w:rPr>
          <w:rFonts w:ascii="Times New Roman" w:hAnsi="Times New Roman" w:cs="Times New Roman"/>
          <w:b/>
          <w:sz w:val="28"/>
          <w:szCs w:val="28"/>
        </w:rPr>
        <w:t>я</w:t>
      </w:r>
      <w:r w:rsidRPr="00E76607">
        <w:rPr>
          <w:rFonts w:ascii="Times New Roman" w:hAnsi="Times New Roman" w:cs="Times New Roman"/>
          <w:b/>
          <w:sz w:val="28"/>
          <w:szCs w:val="28"/>
        </w:rPr>
        <w:t>: Повар.</w:t>
      </w:r>
    </w:p>
    <w:p w14:paraId="154F04DF" w14:textId="77777777" w:rsidR="0091573D" w:rsidRPr="00E76607" w:rsidRDefault="0091573D" w:rsidP="009B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07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p w14:paraId="137A92CA" w14:textId="77777777" w:rsidR="0091573D" w:rsidRPr="00E76607" w:rsidRDefault="0091573D" w:rsidP="009B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07">
        <w:rPr>
          <w:rFonts w:ascii="Times New Roman" w:hAnsi="Times New Roman" w:cs="Times New Roman"/>
          <w:b/>
          <w:sz w:val="28"/>
          <w:szCs w:val="28"/>
        </w:rPr>
        <w:t>по очной форме обучения</w:t>
      </w:r>
    </w:p>
    <w:p w14:paraId="605E1690" w14:textId="77777777" w:rsidR="00DF6D85" w:rsidRPr="00E513B9" w:rsidRDefault="00DF6D85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3516"/>
        <w:gridCol w:w="2158"/>
        <w:gridCol w:w="2092"/>
      </w:tblGrid>
      <w:tr w:rsidR="00FE1A9F" w:rsidRPr="00E513B9" w14:paraId="35F1785A" w14:textId="77777777" w:rsidTr="007A0EBD">
        <w:trPr>
          <w:jc w:val="center"/>
        </w:trPr>
        <w:tc>
          <w:tcPr>
            <w:tcW w:w="1111" w:type="dxa"/>
            <w:vAlign w:val="center"/>
          </w:tcPr>
          <w:p w14:paraId="14948196" w14:textId="77777777" w:rsidR="00FE1A9F" w:rsidRPr="00E513B9" w:rsidRDefault="00FE1A9F" w:rsidP="002A2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3516" w:type="dxa"/>
            <w:vAlign w:val="center"/>
          </w:tcPr>
          <w:p w14:paraId="203C00DB" w14:textId="77777777" w:rsidR="00FE1A9F" w:rsidRPr="00E513B9" w:rsidRDefault="00FE1A9F" w:rsidP="002A2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B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58" w:type="dxa"/>
            <w:vAlign w:val="center"/>
          </w:tcPr>
          <w:p w14:paraId="58F86A5A" w14:textId="77777777" w:rsidR="00FE1A9F" w:rsidRPr="00E513B9" w:rsidRDefault="00FE1A9F" w:rsidP="002A2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документа об образовании и (или) документ об образовании и о квалификации</w:t>
            </w:r>
          </w:p>
        </w:tc>
        <w:tc>
          <w:tcPr>
            <w:tcW w:w="2092" w:type="dxa"/>
            <w:vAlign w:val="center"/>
          </w:tcPr>
          <w:p w14:paraId="4D14E712" w14:textId="77777777" w:rsidR="00FE1A9F" w:rsidRPr="00E513B9" w:rsidRDefault="00FE1A9F" w:rsidP="002A2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E1A9F" w:rsidRPr="00E513B9" w14:paraId="32D942BA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BA2F43B" w14:textId="379F8325" w:rsidR="00FE1A9F" w:rsidRPr="00E61B30" w:rsidRDefault="00FE1A9F" w:rsidP="00E6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0580459E" w14:textId="55E42E43" w:rsidR="00FE1A9F" w:rsidRPr="00F724D1" w:rsidRDefault="00FE1A9F" w:rsidP="00E6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Басаргина Кира Михайловна </w:t>
            </w:r>
          </w:p>
        </w:tc>
        <w:tc>
          <w:tcPr>
            <w:tcW w:w="2158" w:type="dxa"/>
            <w:shd w:val="clear" w:color="auto" w:fill="FFFFFF" w:themeFill="background1"/>
          </w:tcPr>
          <w:p w14:paraId="5C49BBAF" w14:textId="54D8F07F" w:rsidR="00FE1A9F" w:rsidRPr="00F724D1" w:rsidRDefault="00FE1A9F" w:rsidP="00E6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13B21B98" w14:textId="77777777" w:rsidR="00FE1A9F" w:rsidRPr="00E61B30" w:rsidRDefault="00FE1A9F" w:rsidP="00E6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1DAF0ED4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55839C44" w14:textId="7D76F6E2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350EBF9C" w14:textId="331542A1" w:rsidR="00FE1A9F" w:rsidRPr="00F724D1" w:rsidRDefault="00FE1A9F" w:rsidP="00FE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Рощенко Александр Валерьевич </w:t>
            </w:r>
          </w:p>
        </w:tc>
        <w:tc>
          <w:tcPr>
            <w:tcW w:w="2158" w:type="dxa"/>
            <w:shd w:val="clear" w:color="auto" w:fill="FFFFFF" w:themeFill="background1"/>
          </w:tcPr>
          <w:p w14:paraId="63238BC7" w14:textId="5F2845A2" w:rsidR="00FE1A9F" w:rsidRPr="00F724D1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65B64CD9" w14:textId="77777777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4C60734B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5DBF2C97" w14:textId="57EA3123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0A1E85FC" w14:textId="7EE6F981" w:rsidR="00FE1A9F" w:rsidRPr="00F724D1" w:rsidRDefault="00FE1A9F" w:rsidP="00FE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D1">
              <w:rPr>
                <w:rFonts w:ascii="Times New Roman" w:hAnsi="Times New Roman" w:cs="Times New Roman"/>
                <w:sz w:val="24"/>
                <w:szCs w:val="24"/>
              </w:rPr>
              <w:t>Заськина</w:t>
            </w:r>
            <w:proofErr w:type="spellEnd"/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 </w:t>
            </w:r>
          </w:p>
        </w:tc>
        <w:tc>
          <w:tcPr>
            <w:tcW w:w="2158" w:type="dxa"/>
            <w:shd w:val="clear" w:color="auto" w:fill="FFFFFF" w:themeFill="background1"/>
          </w:tcPr>
          <w:p w14:paraId="2E4B8A54" w14:textId="270431D8" w:rsidR="00FE1A9F" w:rsidRPr="00F724D1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23068671" w14:textId="77777777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01A3F6A0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648FC444" w14:textId="4E6C016D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7A6948CE" w14:textId="32E85C82" w:rsidR="00FE1A9F" w:rsidRPr="00F724D1" w:rsidRDefault="00FE1A9F" w:rsidP="00FE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D1">
              <w:rPr>
                <w:rFonts w:ascii="Times New Roman" w:hAnsi="Times New Roman" w:cs="Times New Roman"/>
                <w:sz w:val="24"/>
                <w:szCs w:val="24"/>
              </w:rPr>
              <w:t>Пиногоров</w:t>
            </w:r>
            <w:proofErr w:type="spellEnd"/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158" w:type="dxa"/>
            <w:shd w:val="clear" w:color="auto" w:fill="FFFFFF" w:themeFill="background1"/>
          </w:tcPr>
          <w:p w14:paraId="0A06F21C" w14:textId="66F8E4B6" w:rsidR="00FE1A9F" w:rsidRPr="00F724D1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4782D7F7" w14:textId="77777777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19E1CC02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53E1AF5D" w14:textId="207F9A27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14115BCE" w14:textId="67A39F0F" w:rsidR="00FE1A9F" w:rsidRPr="00F724D1" w:rsidRDefault="00FE1A9F" w:rsidP="00FE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Юлия Михайловна </w:t>
            </w:r>
          </w:p>
        </w:tc>
        <w:tc>
          <w:tcPr>
            <w:tcW w:w="2158" w:type="dxa"/>
            <w:shd w:val="clear" w:color="auto" w:fill="FFFFFF" w:themeFill="background1"/>
          </w:tcPr>
          <w:p w14:paraId="6731D9B3" w14:textId="756B11A0" w:rsidR="00FE1A9F" w:rsidRPr="00F724D1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7E7998A4" w14:textId="1B104046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6965350D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65C2918" w14:textId="5A497EB1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18A13252" w14:textId="7A869028" w:rsidR="00FE1A9F" w:rsidRPr="00F724D1" w:rsidRDefault="00FE1A9F" w:rsidP="00FE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Екатерина Дмитриевна </w:t>
            </w:r>
          </w:p>
        </w:tc>
        <w:tc>
          <w:tcPr>
            <w:tcW w:w="2158" w:type="dxa"/>
            <w:shd w:val="clear" w:color="auto" w:fill="FFFFFF" w:themeFill="background1"/>
          </w:tcPr>
          <w:p w14:paraId="52244B7E" w14:textId="27901C77" w:rsidR="00FE1A9F" w:rsidRPr="00F724D1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5570F49E" w14:textId="76FC1988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38252571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6AB123E3" w14:textId="508E32CD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28BAB872" w14:textId="3AE90004" w:rsidR="00FE1A9F" w:rsidRPr="00F724D1" w:rsidRDefault="00FE1A9F" w:rsidP="00FE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D1">
              <w:rPr>
                <w:rFonts w:ascii="Times New Roman" w:hAnsi="Times New Roman" w:cs="Times New Roman"/>
                <w:sz w:val="24"/>
                <w:szCs w:val="24"/>
              </w:rPr>
              <w:t>Сороковикова</w:t>
            </w:r>
            <w:proofErr w:type="spellEnd"/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 </w:t>
            </w:r>
          </w:p>
        </w:tc>
        <w:tc>
          <w:tcPr>
            <w:tcW w:w="2158" w:type="dxa"/>
            <w:shd w:val="clear" w:color="auto" w:fill="FFFFFF" w:themeFill="background1"/>
          </w:tcPr>
          <w:p w14:paraId="02C05BD7" w14:textId="5EA0C617" w:rsidR="00FE1A9F" w:rsidRPr="00F724D1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28900539" w14:textId="77777777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38E7DDFD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41A2058" w14:textId="7A3FCEE4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79577D99" w14:textId="6A078BD8" w:rsidR="00FE1A9F" w:rsidRPr="00F724D1" w:rsidRDefault="00FE1A9F" w:rsidP="00FE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D1">
              <w:rPr>
                <w:rFonts w:ascii="Times New Roman" w:hAnsi="Times New Roman" w:cs="Times New Roman"/>
                <w:sz w:val="24"/>
                <w:szCs w:val="24"/>
              </w:rPr>
              <w:t>Непотачева</w:t>
            </w:r>
            <w:proofErr w:type="spellEnd"/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158" w:type="dxa"/>
            <w:shd w:val="clear" w:color="auto" w:fill="FFFFFF" w:themeFill="background1"/>
          </w:tcPr>
          <w:p w14:paraId="6A2FA7E8" w14:textId="58DC376C" w:rsidR="00FE1A9F" w:rsidRPr="00F724D1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41496D03" w14:textId="77777777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4B5B2BFC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323BFAD8" w14:textId="7CF0FAA8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4212F255" w14:textId="6AB0C715" w:rsidR="00FE1A9F" w:rsidRPr="00F724D1" w:rsidRDefault="00FE1A9F" w:rsidP="00FE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Полина Витальевна </w:t>
            </w:r>
          </w:p>
        </w:tc>
        <w:tc>
          <w:tcPr>
            <w:tcW w:w="2158" w:type="dxa"/>
            <w:shd w:val="clear" w:color="auto" w:fill="FFFFFF" w:themeFill="background1"/>
          </w:tcPr>
          <w:p w14:paraId="29509AE4" w14:textId="134706A0" w:rsidR="00FE1A9F" w:rsidRPr="00F724D1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1452E656" w14:textId="77777777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6C03ED32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3B34BFA" w14:textId="43CD0CB9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107658BD" w14:textId="11D5BFE1" w:rsidR="00FE1A9F" w:rsidRPr="00F724D1" w:rsidRDefault="00FE1A9F" w:rsidP="00FE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Басаргина Оксана Михайловна </w:t>
            </w:r>
          </w:p>
        </w:tc>
        <w:tc>
          <w:tcPr>
            <w:tcW w:w="2158" w:type="dxa"/>
            <w:shd w:val="clear" w:color="auto" w:fill="FFFFFF" w:themeFill="background1"/>
          </w:tcPr>
          <w:p w14:paraId="0774EBB7" w14:textId="26D5DA2E" w:rsidR="00FE1A9F" w:rsidRPr="00F724D1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2B836D46" w14:textId="77777777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1098BC70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6DAF7E0A" w14:textId="2C6DDB44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00832E9D" w14:textId="2FD7B813" w:rsidR="00FE1A9F" w:rsidRPr="00F724D1" w:rsidRDefault="00FE1A9F" w:rsidP="00FE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Шатунова Вера Александровна </w:t>
            </w:r>
          </w:p>
        </w:tc>
        <w:tc>
          <w:tcPr>
            <w:tcW w:w="2158" w:type="dxa"/>
            <w:shd w:val="clear" w:color="auto" w:fill="FFFFFF" w:themeFill="background1"/>
          </w:tcPr>
          <w:p w14:paraId="66DE05A9" w14:textId="751FD712" w:rsidR="00FE1A9F" w:rsidRPr="00F724D1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6E8C1F46" w14:textId="77777777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6F47B252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4E81DFD7" w14:textId="0D81932D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67751C10" w14:textId="5DD41FF7" w:rsidR="00FE1A9F" w:rsidRPr="00F724D1" w:rsidRDefault="00FE1A9F" w:rsidP="00FE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Елена Андреевна </w:t>
            </w:r>
          </w:p>
        </w:tc>
        <w:tc>
          <w:tcPr>
            <w:tcW w:w="2158" w:type="dxa"/>
            <w:shd w:val="clear" w:color="auto" w:fill="FFFFFF" w:themeFill="background1"/>
          </w:tcPr>
          <w:p w14:paraId="47E7F47F" w14:textId="618ACEDD" w:rsidR="00FE1A9F" w:rsidRPr="00F724D1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289B7797" w14:textId="77777777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6EE9770B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2C90E528" w14:textId="3EF7E629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4DB402A0" w14:textId="4A74CA1A" w:rsidR="00FE1A9F" w:rsidRPr="00F724D1" w:rsidRDefault="00FE1A9F" w:rsidP="00FE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D1">
              <w:rPr>
                <w:rFonts w:ascii="Times New Roman" w:hAnsi="Times New Roman" w:cs="Times New Roman"/>
                <w:sz w:val="24"/>
                <w:szCs w:val="24"/>
              </w:rPr>
              <w:t>Лучинский</w:t>
            </w:r>
            <w:proofErr w:type="spellEnd"/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 Эдуард Андреевич</w:t>
            </w:r>
          </w:p>
        </w:tc>
        <w:tc>
          <w:tcPr>
            <w:tcW w:w="2158" w:type="dxa"/>
            <w:shd w:val="clear" w:color="auto" w:fill="FFFFFF" w:themeFill="background1"/>
          </w:tcPr>
          <w:p w14:paraId="573AD14E" w14:textId="252EE1E8" w:rsidR="00FE1A9F" w:rsidRPr="00F724D1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067C7036" w14:textId="22314938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51BB053F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D88E061" w14:textId="4745914E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5714949F" w14:textId="51C8FA47" w:rsidR="00FE1A9F" w:rsidRPr="00F724D1" w:rsidRDefault="00FE1A9F" w:rsidP="00FE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  <w:sz w:val="24"/>
                <w:szCs w:val="24"/>
              </w:rPr>
              <w:t xml:space="preserve">Лесина Эльвира Николаевна </w:t>
            </w:r>
          </w:p>
        </w:tc>
        <w:tc>
          <w:tcPr>
            <w:tcW w:w="2158" w:type="dxa"/>
            <w:shd w:val="clear" w:color="auto" w:fill="FFFFFF" w:themeFill="background1"/>
          </w:tcPr>
          <w:p w14:paraId="668B075D" w14:textId="129D5128" w:rsidR="00FE1A9F" w:rsidRPr="00F724D1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92" w:type="dxa"/>
            <w:shd w:val="clear" w:color="auto" w:fill="FFFFFF" w:themeFill="background1"/>
          </w:tcPr>
          <w:p w14:paraId="7EA66D46" w14:textId="77777777" w:rsidR="00FE1A9F" w:rsidRPr="00E61B30" w:rsidRDefault="00FE1A9F" w:rsidP="00FE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F" w:rsidRPr="00E513B9" w14:paraId="413DFD37" w14:textId="77777777" w:rsidTr="007A0EBD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14:paraId="0EC5349B" w14:textId="52E43214" w:rsidR="00FE1A9F" w:rsidRPr="00E61B30" w:rsidRDefault="00FE1A9F" w:rsidP="00E6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6" w:type="dxa"/>
            <w:shd w:val="clear" w:color="auto" w:fill="FFFFFF" w:themeFill="background1"/>
            <w:vAlign w:val="center"/>
          </w:tcPr>
          <w:p w14:paraId="3E7FD54E" w14:textId="0D3248A7" w:rsidR="00FE1A9F" w:rsidRPr="00024ADB" w:rsidRDefault="00024ADB" w:rsidP="00E6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ищева Марина Александровна</w:t>
            </w:r>
          </w:p>
        </w:tc>
        <w:tc>
          <w:tcPr>
            <w:tcW w:w="2158" w:type="dxa"/>
            <w:shd w:val="clear" w:color="auto" w:fill="FFFFFF" w:themeFill="background1"/>
          </w:tcPr>
          <w:p w14:paraId="76F6198C" w14:textId="5D19F553" w:rsidR="00FE1A9F" w:rsidRPr="00E61B30" w:rsidRDefault="00024ADB" w:rsidP="00E6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  <w:tc>
          <w:tcPr>
            <w:tcW w:w="2092" w:type="dxa"/>
            <w:shd w:val="clear" w:color="auto" w:fill="FFFFFF" w:themeFill="background1"/>
          </w:tcPr>
          <w:p w14:paraId="5A3F160E" w14:textId="77777777" w:rsidR="00FE1A9F" w:rsidRPr="00E61B30" w:rsidRDefault="00FE1A9F" w:rsidP="00E6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69F3C4" w14:textId="02A52E98" w:rsidR="00DF6D85" w:rsidRPr="00E513B9" w:rsidRDefault="008A6547" w:rsidP="008A6547">
      <w:pPr>
        <w:tabs>
          <w:tab w:val="left" w:pos="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B95E79" w14:textId="77777777" w:rsidR="00DF6D85" w:rsidRPr="00E513B9" w:rsidRDefault="00DF6D85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A319A" w14:textId="77777777" w:rsidR="00DF6D85" w:rsidRDefault="00DF6D85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DE5A4" w14:textId="77777777" w:rsidR="00E94A6D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FB8CA" w14:textId="77777777" w:rsidR="00E94A6D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11306" w14:textId="77777777" w:rsidR="00E94A6D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E3311" w14:textId="77777777" w:rsidR="00E94A6D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9D2F2" w14:textId="77777777" w:rsidR="00E94A6D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E3121" w14:textId="77777777" w:rsidR="00E94A6D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FA711" w14:textId="77777777" w:rsidR="00E94A6D" w:rsidRPr="00E513B9" w:rsidRDefault="00E94A6D" w:rsidP="00F3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8F61E" w14:textId="77777777" w:rsidR="00300DD7" w:rsidRDefault="00300DD7" w:rsidP="0049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6A68D" w14:textId="77777777" w:rsidR="00786080" w:rsidRDefault="00786080" w:rsidP="0049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05E44" w14:textId="77777777" w:rsidR="00302BED" w:rsidRPr="00E513B9" w:rsidRDefault="00302BED" w:rsidP="0049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2BED" w:rsidRPr="00E513B9" w:rsidSect="00CE65A1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10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351"/>
    <w:multiLevelType w:val="hybridMultilevel"/>
    <w:tmpl w:val="C1A45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66BC"/>
    <w:multiLevelType w:val="hybridMultilevel"/>
    <w:tmpl w:val="A88E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15A4"/>
    <w:multiLevelType w:val="hybridMultilevel"/>
    <w:tmpl w:val="AF38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01D2E"/>
    <w:multiLevelType w:val="hybridMultilevel"/>
    <w:tmpl w:val="FD8C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65442"/>
    <w:multiLevelType w:val="hybridMultilevel"/>
    <w:tmpl w:val="777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B3B7C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B1404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B406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17017"/>
    <w:multiLevelType w:val="hybridMultilevel"/>
    <w:tmpl w:val="5ECE6B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54A16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4F2D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7640F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F69C0"/>
    <w:multiLevelType w:val="hybridMultilevel"/>
    <w:tmpl w:val="6B0E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A25AF"/>
    <w:multiLevelType w:val="hybridMultilevel"/>
    <w:tmpl w:val="C0E4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7362E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92308"/>
    <w:multiLevelType w:val="hybridMultilevel"/>
    <w:tmpl w:val="5B96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A52FF"/>
    <w:multiLevelType w:val="hybridMultilevel"/>
    <w:tmpl w:val="912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D4391"/>
    <w:multiLevelType w:val="hybridMultilevel"/>
    <w:tmpl w:val="9120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45443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18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2731"/>
    <w:rsid w:val="00001946"/>
    <w:rsid w:val="000019EB"/>
    <w:rsid w:val="00004CFC"/>
    <w:rsid w:val="00024516"/>
    <w:rsid w:val="00024ADB"/>
    <w:rsid w:val="00025AE7"/>
    <w:rsid w:val="000265B8"/>
    <w:rsid w:val="000332C6"/>
    <w:rsid w:val="000408AD"/>
    <w:rsid w:val="000433B4"/>
    <w:rsid w:val="0005213D"/>
    <w:rsid w:val="000523F4"/>
    <w:rsid w:val="00072A98"/>
    <w:rsid w:val="000808E0"/>
    <w:rsid w:val="00084E6D"/>
    <w:rsid w:val="000873A5"/>
    <w:rsid w:val="000909A2"/>
    <w:rsid w:val="00090B7F"/>
    <w:rsid w:val="00093E01"/>
    <w:rsid w:val="00094571"/>
    <w:rsid w:val="00095E34"/>
    <w:rsid w:val="000A0EDD"/>
    <w:rsid w:val="000A4C33"/>
    <w:rsid w:val="000A69BF"/>
    <w:rsid w:val="000B1482"/>
    <w:rsid w:val="000B2778"/>
    <w:rsid w:val="000B605D"/>
    <w:rsid w:val="000D2D19"/>
    <w:rsid w:val="000D3CA9"/>
    <w:rsid w:val="000D5C22"/>
    <w:rsid w:val="000D63B2"/>
    <w:rsid w:val="000E0E68"/>
    <w:rsid w:val="000E5C8D"/>
    <w:rsid w:val="000E6AC3"/>
    <w:rsid w:val="000F1F2A"/>
    <w:rsid w:val="000F465F"/>
    <w:rsid w:val="000F4F5C"/>
    <w:rsid w:val="00100AA0"/>
    <w:rsid w:val="00101AE8"/>
    <w:rsid w:val="00101E4A"/>
    <w:rsid w:val="00112159"/>
    <w:rsid w:val="00114A69"/>
    <w:rsid w:val="00116D5E"/>
    <w:rsid w:val="00126BAD"/>
    <w:rsid w:val="00130971"/>
    <w:rsid w:val="00136528"/>
    <w:rsid w:val="001410EF"/>
    <w:rsid w:val="0014590C"/>
    <w:rsid w:val="00151C32"/>
    <w:rsid w:val="00153416"/>
    <w:rsid w:val="00154D3C"/>
    <w:rsid w:val="0016037B"/>
    <w:rsid w:val="00164C62"/>
    <w:rsid w:val="00166680"/>
    <w:rsid w:val="00175916"/>
    <w:rsid w:val="001767A7"/>
    <w:rsid w:val="001800F2"/>
    <w:rsid w:val="001811DA"/>
    <w:rsid w:val="00190275"/>
    <w:rsid w:val="00190562"/>
    <w:rsid w:val="00191866"/>
    <w:rsid w:val="001922F8"/>
    <w:rsid w:val="00192375"/>
    <w:rsid w:val="001943EE"/>
    <w:rsid w:val="00196572"/>
    <w:rsid w:val="001A3EE8"/>
    <w:rsid w:val="001A6BC2"/>
    <w:rsid w:val="001B0A97"/>
    <w:rsid w:val="001C3F1B"/>
    <w:rsid w:val="001C69A4"/>
    <w:rsid w:val="001D3F55"/>
    <w:rsid w:val="001D6265"/>
    <w:rsid w:val="001D7899"/>
    <w:rsid w:val="001D7F62"/>
    <w:rsid w:val="001E0BD1"/>
    <w:rsid w:val="001E5F46"/>
    <w:rsid w:val="001E6E14"/>
    <w:rsid w:val="001F366E"/>
    <w:rsid w:val="001F6A7B"/>
    <w:rsid w:val="00201585"/>
    <w:rsid w:val="002132AB"/>
    <w:rsid w:val="00215849"/>
    <w:rsid w:val="002238BD"/>
    <w:rsid w:val="002253C5"/>
    <w:rsid w:val="0022565F"/>
    <w:rsid w:val="00236952"/>
    <w:rsid w:val="00245C0E"/>
    <w:rsid w:val="00245FCF"/>
    <w:rsid w:val="00254139"/>
    <w:rsid w:val="00257D5F"/>
    <w:rsid w:val="00283C67"/>
    <w:rsid w:val="00285566"/>
    <w:rsid w:val="002A2B62"/>
    <w:rsid w:val="002A7E89"/>
    <w:rsid w:val="002B6427"/>
    <w:rsid w:val="002D2B90"/>
    <w:rsid w:val="002D5697"/>
    <w:rsid w:val="002E48C7"/>
    <w:rsid w:val="002E6200"/>
    <w:rsid w:val="002F1AFF"/>
    <w:rsid w:val="002F475F"/>
    <w:rsid w:val="002F50B9"/>
    <w:rsid w:val="00300DD7"/>
    <w:rsid w:val="00302BED"/>
    <w:rsid w:val="00304137"/>
    <w:rsid w:val="00304D80"/>
    <w:rsid w:val="00321BE7"/>
    <w:rsid w:val="003234AC"/>
    <w:rsid w:val="003275FC"/>
    <w:rsid w:val="0033330A"/>
    <w:rsid w:val="00342E7E"/>
    <w:rsid w:val="00344350"/>
    <w:rsid w:val="00345CE1"/>
    <w:rsid w:val="00350CA7"/>
    <w:rsid w:val="00355000"/>
    <w:rsid w:val="0035652E"/>
    <w:rsid w:val="00356934"/>
    <w:rsid w:val="00367A49"/>
    <w:rsid w:val="003714CA"/>
    <w:rsid w:val="003734B6"/>
    <w:rsid w:val="00394E9E"/>
    <w:rsid w:val="003A0EC8"/>
    <w:rsid w:val="003A58AE"/>
    <w:rsid w:val="003A7B33"/>
    <w:rsid w:val="003B62A6"/>
    <w:rsid w:val="003B6A1D"/>
    <w:rsid w:val="003C2B04"/>
    <w:rsid w:val="003C3165"/>
    <w:rsid w:val="003C31E9"/>
    <w:rsid w:val="003C33B8"/>
    <w:rsid w:val="003D2CD9"/>
    <w:rsid w:val="003D5384"/>
    <w:rsid w:val="003E3545"/>
    <w:rsid w:val="003E63C0"/>
    <w:rsid w:val="003F144C"/>
    <w:rsid w:val="00400815"/>
    <w:rsid w:val="00402788"/>
    <w:rsid w:val="00407F5D"/>
    <w:rsid w:val="004201FE"/>
    <w:rsid w:val="00420712"/>
    <w:rsid w:val="00421033"/>
    <w:rsid w:val="00425BEC"/>
    <w:rsid w:val="00433D72"/>
    <w:rsid w:val="004375A2"/>
    <w:rsid w:val="004550ED"/>
    <w:rsid w:val="004560EA"/>
    <w:rsid w:val="00463D1D"/>
    <w:rsid w:val="00464EDB"/>
    <w:rsid w:val="00467F59"/>
    <w:rsid w:val="00470E3D"/>
    <w:rsid w:val="00476934"/>
    <w:rsid w:val="00494402"/>
    <w:rsid w:val="00495578"/>
    <w:rsid w:val="004976A6"/>
    <w:rsid w:val="004A0C1E"/>
    <w:rsid w:val="004A1C4F"/>
    <w:rsid w:val="004A4A35"/>
    <w:rsid w:val="004C37EA"/>
    <w:rsid w:val="004C4862"/>
    <w:rsid w:val="004E443B"/>
    <w:rsid w:val="004F3315"/>
    <w:rsid w:val="00500C0A"/>
    <w:rsid w:val="00500DF8"/>
    <w:rsid w:val="0050114F"/>
    <w:rsid w:val="0050498A"/>
    <w:rsid w:val="00507EB1"/>
    <w:rsid w:val="005107CB"/>
    <w:rsid w:val="005120EB"/>
    <w:rsid w:val="00512969"/>
    <w:rsid w:val="0051329E"/>
    <w:rsid w:val="00513D63"/>
    <w:rsid w:val="00527F46"/>
    <w:rsid w:val="0054296F"/>
    <w:rsid w:val="00543D0E"/>
    <w:rsid w:val="005473F2"/>
    <w:rsid w:val="00560222"/>
    <w:rsid w:val="005621AA"/>
    <w:rsid w:val="005665DB"/>
    <w:rsid w:val="0057057A"/>
    <w:rsid w:val="00571500"/>
    <w:rsid w:val="00574CD6"/>
    <w:rsid w:val="00574D29"/>
    <w:rsid w:val="00575DA4"/>
    <w:rsid w:val="0058100C"/>
    <w:rsid w:val="00585675"/>
    <w:rsid w:val="00596731"/>
    <w:rsid w:val="005A5022"/>
    <w:rsid w:val="005A6AE8"/>
    <w:rsid w:val="005A7C8E"/>
    <w:rsid w:val="005C397C"/>
    <w:rsid w:val="005D0D4E"/>
    <w:rsid w:val="005D2219"/>
    <w:rsid w:val="005D236D"/>
    <w:rsid w:val="005D321F"/>
    <w:rsid w:val="005D5CAB"/>
    <w:rsid w:val="005E5848"/>
    <w:rsid w:val="005E6A5F"/>
    <w:rsid w:val="005E7DC5"/>
    <w:rsid w:val="005F2FFB"/>
    <w:rsid w:val="005F3C9E"/>
    <w:rsid w:val="005F5FB1"/>
    <w:rsid w:val="00600861"/>
    <w:rsid w:val="006019CB"/>
    <w:rsid w:val="00602ADE"/>
    <w:rsid w:val="00611A0C"/>
    <w:rsid w:val="00611B26"/>
    <w:rsid w:val="00616236"/>
    <w:rsid w:val="0062068F"/>
    <w:rsid w:val="00622492"/>
    <w:rsid w:val="00624257"/>
    <w:rsid w:val="006303B0"/>
    <w:rsid w:val="00632549"/>
    <w:rsid w:val="00632BF9"/>
    <w:rsid w:val="006338C0"/>
    <w:rsid w:val="0064786E"/>
    <w:rsid w:val="00653166"/>
    <w:rsid w:val="006538FB"/>
    <w:rsid w:val="00654391"/>
    <w:rsid w:val="006658F2"/>
    <w:rsid w:val="00670E22"/>
    <w:rsid w:val="0068305B"/>
    <w:rsid w:val="00683F66"/>
    <w:rsid w:val="006865EA"/>
    <w:rsid w:val="00686B92"/>
    <w:rsid w:val="006904A8"/>
    <w:rsid w:val="00690C65"/>
    <w:rsid w:val="00690CE6"/>
    <w:rsid w:val="006933D0"/>
    <w:rsid w:val="006A4A09"/>
    <w:rsid w:val="006A4CFB"/>
    <w:rsid w:val="006A5032"/>
    <w:rsid w:val="006A74C9"/>
    <w:rsid w:val="006C1F00"/>
    <w:rsid w:val="006C2D9D"/>
    <w:rsid w:val="006C35F2"/>
    <w:rsid w:val="006D07B4"/>
    <w:rsid w:val="006D2731"/>
    <w:rsid w:val="006E209F"/>
    <w:rsid w:val="006E38D6"/>
    <w:rsid w:val="00705EC3"/>
    <w:rsid w:val="00705F27"/>
    <w:rsid w:val="00714987"/>
    <w:rsid w:val="00715CCD"/>
    <w:rsid w:val="0072146D"/>
    <w:rsid w:val="00721F9B"/>
    <w:rsid w:val="007223F5"/>
    <w:rsid w:val="00722803"/>
    <w:rsid w:val="00725333"/>
    <w:rsid w:val="0073161C"/>
    <w:rsid w:val="00731890"/>
    <w:rsid w:val="00733978"/>
    <w:rsid w:val="00736247"/>
    <w:rsid w:val="00736B33"/>
    <w:rsid w:val="0075280F"/>
    <w:rsid w:val="00754D62"/>
    <w:rsid w:val="00754FEE"/>
    <w:rsid w:val="007635D8"/>
    <w:rsid w:val="0077456E"/>
    <w:rsid w:val="00780C4E"/>
    <w:rsid w:val="00786080"/>
    <w:rsid w:val="0078668C"/>
    <w:rsid w:val="007A0EBD"/>
    <w:rsid w:val="007A58A2"/>
    <w:rsid w:val="007B152A"/>
    <w:rsid w:val="007B28BE"/>
    <w:rsid w:val="007B3B6A"/>
    <w:rsid w:val="007B4596"/>
    <w:rsid w:val="007B61A2"/>
    <w:rsid w:val="007B6358"/>
    <w:rsid w:val="007C55BF"/>
    <w:rsid w:val="007C5A80"/>
    <w:rsid w:val="007C701C"/>
    <w:rsid w:val="007C74AE"/>
    <w:rsid w:val="007E10B8"/>
    <w:rsid w:val="007F22C8"/>
    <w:rsid w:val="00804E2E"/>
    <w:rsid w:val="00804FA5"/>
    <w:rsid w:val="00806290"/>
    <w:rsid w:val="00807BF7"/>
    <w:rsid w:val="00813D1A"/>
    <w:rsid w:val="0081784A"/>
    <w:rsid w:val="00820A6D"/>
    <w:rsid w:val="00821E88"/>
    <w:rsid w:val="00825320"/>
    <w:rsid w:val="008263BB"/>
    <w:rsid w:val="00826D3B"/>
    <w:rsid w:val="00840EE5"/>
    <w:rsid w:val="008424DA"/>
    <w:rsid w:val="008458C0"/>
    <w:rsid w:val="008459C6"/>
    <w:rsid w:val="00852193"/>
    <w:rsid w:val="0086313F"/>
    <w:rsid w:val="00864593"/>
    <w:rsid w:val="0086583B"/>
    <w:rsid w:val="0087095B"/>
    <w:rsid w:val="008926AB"/>
    <w:rsid w:val="008A1866"/>
    <w:rsid w:val="008A3444"/>
    <w:rsid w:val="008A3E48"/>
    <w:rsid w:val="008A6547"/>
    <w:rsid w:val="008B399C"/>
    <w:rsid w:val="008B7668"/>
    <w:rsid w:val="008C0146"/>
    <w:rsid w:val="008C01BC"/>
    <w:rsid w:val="008C33B4"/>
    <w:rsid w:val="008C49F2"/>
    <w:rsid w:val="008C79A7"/>
    <w:rsid w:val="008D0141"/>
    <w:rsid w:val="008D0703"/>
    <w:rsid w:val="008D6E3D"/>
    <w:rsid w:val="008E2E63"/>
    <w:rsid w:val="008E7401"/>
    <w:rsid w:val="008F25F8"/>
    <w:rsid w:val="008F4EE1"/>
    <w:rsid w:val="00900873"/>
    <w:rsid w:val="009022C0"/>
    <w:rsid w:val="00903A6A"/>
    <w:rsid w:val="00905752"/>
    <w:rsid w:val="00906D8C"/>
    <w:rsid w:val="00911C11"/>
    <w:rsid w:val="0091573D"/>
    <w:rsid w:val="00934028"/>
    <w:rsid w:val="009345F0"/>
    <w:rsid w:val="00936E15"/>
    <w:rsid w:val="00946C39"/>
    <w:rsid w:val="00960181"/>
    <w:rsid w:val="00961E54"/>
    <w:rsid w:val="00967830"/>
    <w:rsid w:val="00967F0F"/>
    <w:rsid w:val="009717B4"/>
    <w:rsid w:val="00972926"/>
    <w:rsid w:val="00972B1E"/>
    <w:rsid w:val="00973987"/>
    <w:rsid w:val="0097473E"/>
    <w:rsid w:val="0098268D"/>
    <w:rsid w:val="0098294D"/>
    <w:rsid w:val="009861C6"/>
    <w:rsid w:val="00996974"/>
    <w:rsid w:val="0099751E"/>
    <w:rsid w:val="009A01BA"/>
    <w:rsid w:val="009B1360"/>
    <w:rsid w:val="009B2165"/>
    <w:rsid w:val="009B2EE4"/>
    <w:rsid w:val="009B67C1"/>
    <w:rsid w:val="009C50BE"/>
    <w:rsid w:val="009C7E75"/>
    <w:rsid w:val="009E292E"/>
    <w:rsid w:val="00A02AB5"/>
    <w:rsid w:val="00A206A0"/>
    <w:rsid w:val="00A252A0"/>
    <w:rsid w:val="00A3018F"/>
    <w:rsid w:val="00A43A95"/>
    <w:rsid w:val="00A44B19"/>
    <w:rsid w:val="00A50CD3"/>
    <w:rsid w:val="00A50ED5"/>
    <w:rsid w:val="00A54592"/>
    <w:rsid w:val="00A579AD"/>
    <w:rsid w:val="00A61442"/>
    <w:rsid w:val="00A6196A"/>
    <w:rsid w:val="00A63A30"/>
    <w:rsid w:val="00A64823"/>
    <w:rsid w:val="00A71F0F"/>
    <w:rsid w:val="00A73016"/>
    <w:rsid w:val="00A83EBC"/>
    <w:rsid w:val="00A84725"/>
    <w:rsid w:val="00AA5D92"/>
    <w:rsid w:val="00AB1435"/>
    <w:rsid w:val="00AB38F8"/>
    <w:rsid w:val="00AB43CC"/>
    <w:rsid w:val="00AB4BC2"/>
    <w:rsid w:val="00AB5875"/>
    <w:rsid w:val="00AB5ACC"/>
    <w:rsid w:val="00AB7085"/>
    <w:rsid w:val="00AC0BDA"/>
    <w:rsid w:val="00AC38BD"/>
    <w:rsid w:val="00AC6693"/>
    <w:rsid w:val="00AC6FE5"/>
    <w:rsid w:val="00AC7634"/>
    <w:rsid w:val="00AF3128"/>
    <w:rsid w:val="00AF3386"/>
    <w:rsid w:val="00AF4118"/>
    <w:rsid w:val="00AF4D5B"/>
    <w:rsid w:val="00AF6295"/>
    <w:rsid w:val="00B10EA5"/>
    <w:rsid w:val="00B15488"/>
    <w:rsid w:val="00B20C58"/>
    <w:rsid w:val="00B24FA9"/>
    <w:rsid w:val="00B26E9E"/>
    <w:rsid w:val="00B477D5"/>
    <w:rsid w:val="00B50E6F"/>
    <w:rsid w:val="00B5319C"/>
    <w:rsid w:val="00B531D4"/>
    <w:rsid w:val="00B53ABB"/>
    <w:rsid w:val="00B53DE7"/>
    <w:rsid w:val="00B57C97"/>
    <w:rsid w:val="00B61436"/>
    <w:rsid w:val="00B63D21"/>
    <w:rsid w:val="00B77A52"/>
    <w:rsid w:val="00B8217A"/>
    <w:rsid w:val="00B83CED"/>
    <w:rsid w:val="00B861FD"/>
    <w:rsid w:val="00B87423"/>
    <w:rsid w:val="00B879FF"/>
    <w:rsid w:val="00B91494"/>
    <w:rsid w:val="00BA063A"/>
    <w:rsid w:val="00BB6E3E"/>
    <w:rsid w:val="00BC2B72"/>
    <w:rsid w:val="00BC5AF6"/>
    <w:rsid w:val="00BD120A"/>
    <w:rsid w:val="00BE38A2"/>
    <w:rsid w:val="00BE62ED"/>
    <w:rsid w:val="00BF080B"/>
    <w:rsid w:val="00BF5130"/>
    <w:rsid w:val="00C0716C"/>
    <w:rsid w:val="00C13C98"/>
    <w:rsid w:val="00C15281"/>
    <w:rsid w:val="00C16922"/>
    <w:rsid w:val="00C32BA0"/>
    <w:rsid w:val="00C36F50"/>
    <w:rsid w:val="00C36F6A"/>
    <w:rsid w:val="00C37743"/>
    <w:rsid w:val="00C41E98"/>
    <w:rsid w:val="00C43BEF"/>
    <w:rsid w:val="00C464BB"/>
    <w:rsid w:val="00C46A58"/>
    <w:rsid w:val="00C52607"/>
    <w:rsid w:val="00C53BCC"/>
    <w:rsid w:val="00C55E43"/>
    <w:rsid w:val="00C61F42"/>
    <w:rsid w:val="00C6664E"/>
    <w:rsid w:val="00C679E2"/>
    <w:rsid w:val="00C72B8E"/>
    <w:rsid w:val="00C74F6A"/>
    <w:rsid w:val="00C928BC"/>
    <w:rsid w:val="00C92A39"/>
    <w:rsid w:val="00CA3168"/>
    <w:rsid w:val="00CB3CFD"/>
    <w:rsid w:val="00CC2B9E"/>
    <w:rsid w:val="00CD527A"/>
    <w:rsid w:val="00CE3557"/>
    <w:rsid w:val="00CE65A1"/>
    <w:rsid w:val="00CF3AEB"/>
    <w:rsid w:val="00CF49B2"/>
    <w:rsid w:val="00D0347F"/>
    <w:rsid w:val="00D045F6"/>
    <w:rsid w:val="00D04928"/>
    <w:rsid w:val="00D0768C"/>
    <w:rsid w:val="00D11EC6"/>
    <w:rsid w:val="00D14509"/>
    <w:rsid w:val="00D16DA7"/>
    <w:rsid w:val="00D21E81"/>
    <w:rsid w:val="00D321B1"/>
    <w:rsid w:val="00D4382E"/>
    <w:rsid w:val="00D4692B"/>
    <w:rsid w:val="00D47E4F"/>
    <w:rsid w:val="00D52BEC"/>
    <w:rsid w:val="00D53E75"/>
    <w:rsid w:val="00D57A5C"/>
    <w:rsid w:val="00D606DE"/>
    <w:rsid w:val="00D61B63"/>
    <w:rsid w:val="00D61F81"/>
    <w:rsid w:val="00D65D1C"/>
    <w:rsid w:val="00D65F59"/>
    <w:rsid w:val="00D72467"/>
    <w:rsid w:val="00D73E40"/>
    <w:rsid w:val="00D77EFA"/>
    <w:rsid w:val="00D820D2"/>
    <w:rsid w:val="00D82D7D"/>
    <w:rsid w:val="00D85360"/>
    <w:rsid w:val="00D85450"/>
    <w:rsid w:val="00D9127A"/>
    <w:rsid w:val="00DA025C"/>
    <w:rsid w:val="00DA510F"/>
    <w:rsid w:val="00DB48FD"/>
    <w:rsid w:val="00DB66E9"/>
    <w:rsid w:val="00DC1029"/>
    <w:rsid w:val="00DD27AC"/>
    <w:rsid w:val="00DD5A6E"/>
    <w:rsid w:val="00DD6ACF"/>
    <w:rsid w:val="00DE7083"/>
    <w:rsid w:val="00DF07E4"/>
    <w:rsid w:val="00DF19B1"/>
    <w:rsid w:val="00DF6D85"/>
    <w:rsid w:val="00DF7218"/>
    <w:rsid w:val="00E03069"/>
    <w:rsid w:val="00E068A8"/>
    <w:rsid w:val="00E072A0"/>
    <w:rsid w:val="00E34BE5"/>
    <w:rsid w:val="00E413DE"/>
    <w:rsid w:val="00E43F42"/>
    <w:rsid w:val="00E513B9"/>
    <w:rsid w:val="00E537D2"/>
    <w:rsid w:val="00E558F3"/>
    <w:rsid w:val="00E5788B"/>
    <w:rsid w:val="00E60B82"/>
    <w:rsid w:val="00E61B30"/>
    <w:rsid w:val="00E61FF1"/>
    <w:rsid w:val="00E6437F"/>
    <w:rsid w:val="00E65EF3"/>
    <w:rsid w:val="00E70A25"/>
    <w:rsid w:val="00E73EB0"/>
    <w:rsid w:val="00E76607"/>
    <w:rsid w:val="00E83EF4"/>
    <w:rsid w:val="00E8797B"/>
    <w:rsid w:val="00E9042D"/>
    <w:rsid w:val="00E90AA2"/>
    <w:rsid w:val="00E926FF"/>
    <w:rsid w:val="00E94A6D"/>
    <w:rsid w:val="00E94D30"/>
    <w:rsid w:val="00EA2943"/>
    <w:rsid w:val="00EB1981"/>
    <w:rsid w:val="00EB292C"/>
    <w:rsid w:val="00EB6F32"/>
    <w:rsid w:val="00EB71B9"/>
    <w:rsid w:val="00EC0BAB"/>
    <w:rsid w:val="00EC47AA"/>
    <w:rsid w:val="00EE0B99"/>
    <w:rsid w:val="00EE3653"/>
    <w:rsid w:val="00F05A52"/>
    <w:rsid w:val="00F06A0C"/>
    <w:rsid w:val="00F11DBC"/>
    <w:rsid w:val="00F20BEE"/>
    <w:rsid w:val="00F31722"/>
    <w:rsid w:val="00F35C0F"/>
    <w:rsid w:val="00F3707A"/>
    <w:rsid w:val="00F40539"/>
    <w:rsid w:val="00F474D5"/>
    <w:rsid w:val="00F47FA7"/>
    <w:rsid w:val="00F52F8B"/>
    <w:rsid w:val="00F53AA0"/>
    <w:rsid w:val="00F56851"/>
    <w:rsid w:val="00F57739"/>
    <w:rsid w:val="00F6115C"/>
    <w:rsid w:val="00F628AA"/>
    <w:rsid w:val="00F724D1"/>
    <w:rsid w:val="00F800EB"/>
    <w:rsid w:val="00F91386"/>
    <w:rsid w:val="00F9478D"/>
    <w:rsid w:val="00F953DF"/>
    <w:rsid w:val="00FA05B8"/>
    <w:rsid w:val="00FA1A8A"/>
    <w:rsid w:val="00FA3D7B"/>
    <w:rsid w:val="00FA5C08"/>
    <w:rsid w:val="00FB31EF"/>
    <w:rsid w:val="00FB7815"/>
    <w:rsid w:val="00FC57F4"/>
    <w:rsid w:val="00FD5795"/>
    <w:rsid w:val="00FE1A9F"/>
    <w:rsid w:val="00FF50CB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C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731"/>
  </w:style>
  <w:style w:type="paragraph" w:styleId="a6">
    <w:name w:val="List Paragraph"/>
    <w:basedOn w:val="a"/>
    <w:uiPriority w:val="34"/>
    <w:qFormat/>
    <w:rsid w:val="006E38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80E0-6207-4CB3-A985-3D94A12C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303-13</cp:lastModifiedBy>
  <cp:revision>300</cp:revision>
  <cp:lastPrinted>2016-08-31T08:30:00Z</cp:lastPrinted>
  <dcterms:created xsi:type="dcterms:W3CDTF">2012-08-22T01:59:00Z</dcterms:created>
  <dcterms:modified xsi:type="dcterms:W3CDTF">2026-06-02T07:12:00Z</dcterms:modified>
</cp:coreProperties>
</file>